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FD" w:rsidRDefault="00C667FD" w:rsidP="002703B4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4953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415" w:rsidRPr="00DE7F37" w:rsidRDefault="009F5415" w:rsidP="009F5415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DE7F37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9F5415" w:rsidRPr="00DE7F37" w:rsidRDefault="009F5415" w:rsidP="009F54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DE7F37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</w:p>
    <w:p w:rsidR="009F5415" w:rsidRPr="00DE7F37" w:rsidRDefault="009F5415" w:rsidP="009F54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</w:pPr>
      <w:r w:rsidRPr="00DE7F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АВЧИЙ КОМІТЕТ</w:t>
      </w:r>
    </w:p>
    <w:p w:rsidR="009F5415" w:rsidRPr="00DE7F37" w:rsidRDefault="009F5415" w:rsidP="009F5415">
      <w:pPr>
        <w:autoSpaceDN w:val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9F5415" w:rsidRPr="00DE7F37" w:rsidRDefault="009F5415" w:rsidP="00F023CD">
      <w:pPr>
        <w:autoSpaceDN w:val="0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E7F37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ІШЕННЯ</w:t>
      </w:r>
    </w:p>
    <w:p w:rsidR="009F5415" w:rsidRPr="00DE7F37" w:rsidRDefault="009F5415" w:rsidP="009F5415">
      <w:pPr>
        <w:autoSpaceDN w:val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9F5415" w:rsidRPr="00C667FD" w:rsidRDefault="009F5415" w:rsidP="009F541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E7F3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E7F37">
        <w:rPr>
          <w:rFonts w:ascii="Times New Roman" w:hAnsi="Times New Roman" w:cs="Times New Roman"/>
          <w:sz w:val="28"/>
          <w:szCs w:val="28"/>
        </w:rPr>
        <w:t xml:space="preserve"> </w:t>
      </w:r>
      <w:r w:rsidR="00237C2E" w:rsidRPr="00DE7F37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DE7F37">
        <w:rPr>
          <w:rFonts w:ascii="Times New Roman" w:hAnsi="Times New Roman" w:cs="Times New Roman"/>
          <w:sz w:val="28"/>
          <w:szCs w:val="28"/>
        </w:rPr>
        <w:t>.</w:t>
      </w:r>
      <w:r w:rsidR="00237C2E" w:rsidRPr="00DE7F37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5374FC" w:rsidRPr="00DE7F37">
        <w:rPr>
          <w:rFonts w:ascii="Times New Roman" w:hAnsi="Times New Roman" w:cs="Times New Roman"/>
          <w:sz w:val="28"/>
          <w:szCs w:val="28"/>
        </w:rPr>
        <w:t>.20</w:t>
      </w:r>
      <w:r w:rsidR="00141E9D" w:rsidRPr="00DE7F37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DE7F37">
        <w:rPr>
          <w:rFonts w:ascii="Times New Roman" w:hAnsi="Times New Roman" w:cs="Times New Roman"/>
          <w:sz w:val="28"/>
          <w:szCs w:val="28"/>
        </w:rPr>
        <w:tab/>
      </w:r>
      <w:r w:rsidRPr="00DE7F37">
        <w:rPr>
          <w:rFonts w:ascii="Times New Roman" w:hAnsi="Times New Roman" w:cs="Times New Roman"/>
          <w:sz w:val="28"/>
          <w:szCs w:val="28"/>
        </w:rPr>
        <w:tab/>
      </w:r>
      <w:r w:rsidR="00C667F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67F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67FD">
        <w:rPr>
          <w:rFonts w:ascii="Times New Roman" w:hAnsi="Times New Roman" w:cs="Times New Roman"/>
          <w:b/>
          <w:sz w:val="28"/>
          <w:szCs w:val="28"/>
        </w:rPr>
        <w:t xml:space="preserve">№ </w:t>
      </w:r>
      <w:bookmarkStart w:id="0" w:name="_GoBack"/>
      <w:bookmarkEnd w:id="0"/>
      <w:r w:rsidR="00C667FD">
        <w:rPr>
          <w:rFonts w:ascii="Times New Roman" w:hAnsi="Times New Roman" w:cs="Times New Roman"/>
          <w:b/>
          <w:sz w:val="28"/>
          <w:szCs w:val="28"/>
          <w:lang w:val="uk-UA"/>
        </w:rPr>
        <w:t>769</w:t>
      </w:r>
    </w:p>
    <w:p w:rsidR="009F5415" w:rsidRPr="00DE7F37" w:rsidRDefault="009F5415" w:rsidP="009F5415">
      <w:pPr>
        <w:rPr>
          <w:rFonts w:ascii="Times New Roman" w:hAnsi="Times New Roman" w:cs="Times New Roman"/>
          <w:sz w:val="28"/>
          <w:szCs w:val="28"/>
        </w:rPr>
      </w:pPr>
      <w:r w:rsidRPr="00DE7F37">
        <w:rPr>
          <w:rFonts w:ascii="Times New Roman" w:hAnsi="Times New Roman" w:cs="Times New Roman"/>
          <w:sz w:val="28"/>
          <w:szCs w:val="28"/>
        </w:rPr>
        <w:t>м. Долина</w:t>
      </w:r>
    </w:p>
    <w:p w:rsidR="009F5415" w:rsidRPr="00DE7F37" w:rsidRDefault="009F5415" w:rsidP="009F5415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748CE" w:rsidRPr="00DE7F37" w:rsidRDefault="007748CE" w:rsidP="007748CE">
      <w:pPr>
        <w:pStyle w:val="a9"/>
        <w:jc w:val="left"/>
        <w:rPr>
          <w:bCs/>
          <w:szCs w:val="28"/>
          <w:shd w:val="clear" w:color="auto" w:fill="FFFFFF"/>
        </w:rPr>
      </w:pPr>
      <w:r w:rsidRPr="00DE7F37">
        <w:rPr>
          <w:bCs/>
          <w:szCs w:val="28"/>
          <w:shd w:val="clear" w:color="auto" w:fill="FFFFFF"/>
        </w:rPr>
        <w:t xml:space="preserve">Про підготовку закладів освіти </w:t>
      </w:r>
    </w:p>
    <w:p w:rsidR="007748CE" w:rsidRPr="00DE7F37" w:rsidRDefault="00237C2E" w:rsidP="007748CE">
      <w:pPr>
        <w:pStyle w:val="a9"/>
        <w:jc w:val="left"/>
        <w:rPr>
          <w:bCs/>
          <w:szCs w:val="28"/>
          <w:shd w:val="clear" w:color="auto" w:fill="FFFFFF"/>
        </w:rPr>
      </w:pPr>
      <w:r w:rsidRPr="00DE7F37">
        <w:rPr>
          <w:bCs/>
          <w:szCs w:val="28"/>
          <w:shd w:val="clear" w:color="auto" w:fill="FFFFFF"/>
        </w:rPr>
        <w:t>Долинської міської ради</w:t>
      </w:r>
      <w:r w:rsidR="007748CE" w:rsidRPr="00DE7F37">
        <w:rPr>
          <w:bCs/>
          <w:szCs w:val="28"/>
          <w:shd w:val="clear" w:color="auto" w:fill="FFFFFF"/>
        </w:rPr>
        <w:t xml:space="preserve"> до нового </w:t>
      </w:r>
    </w:p>
    <w:p w:rsidR="007748CE" w:rsidRPr="00DE7F37" w:rsidRDefault="007748CE" w:rsidP="007748CE">
      <w:pPr>
        <w:pStyle w:val="a9"/>
        <w:jc w:val="left"/>
        <w:rPr>
          <w:bCs/>
          <w:szCs w:val="28"/>
          <w:shd w:val="clear" w:color="auto" w:fill="FFFFFF"/>
        </w:rPr>
      </w:pPr>
      <w:r w:rsidRPr="00DE7F37">
        <w:rPr>
          <w:bCs/>
          <w:szCs w:val="28"/>
          <w:shd w:val="clear" w:color="auto" w:fill="FFFFFF"/>
        </w:rPr>
        <w:t xml:space="preserve">навчального року та до роботи </w:t>
      </w:r>
    </w:p>
    <w:p w:rsidR="007748CE" w:rsidRPr="00DE7F37" w:rsidRDefault="007748CE" w:rsidP="007748CE">
      <w:pPr>
        <w:pStyle w:val="a9"/>
        <w:jc w:val="left"/>
        <w:rPr>
          <w:rFonts w:eastAsiaTheme="minorHAnsi"/>
          <w:bCs/>
          <w:szCs w:val="28"/>
          <w:lang w:eastAsia="en-US"/>
        </w:rPr>
      </w:pPr>
      <w:r w:rsidRPr="00DE7F37">
        <w:rPr>
          <w:bCs/>
          <w:szCs w:val="28"/>
          <w:shd w:val="clear" w:color="auto" w:fill="FFFFFF"/>
        </w:rPr>
        <w:t>в опалювальний період</w:t>
      </w:r>
      <w:r w:rsidR="00237C2E" w:rsidRPr="00DE7F37">
        <w:rPr>
          <w:bCs/>
          <w:szCs w:val="28"/>
          <w:shd w:val="clear" w:color="auto" w:fill="FFFFFF"/>
        </w:rPr>
        <w:t xml:space="preserve"> </w:t>
      </w:r>
      <w:r w:rsidR="00237C2E" w:rsidRPr="00DE7F37">
        <w:rPr>
          <w:rStyle w:val="ab"/>
          <w:rFonts w:eastAsiaTheme="majorEastAsia"/>
          <w:b/>
          <w:szCs w:val="28"/>
        </w:rPr>
        <w:t>2023/2024 років</w:t>
      </w:r>
    </w:p>
    <w:p w:rsidR="00933951" w:rsidRPr="00DE7F37" w:rsidRDefault="00933951" w:rsidP="009F5415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9F5415" w:rsidRPr="00DE7F37" w:rsidRDefault="007748CE" w:rsidP="009F5415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слухавши інформацію начальника управління освіти Долинської міської ради Ігоря Сайка, розглянувши представлені матеріали щодо підготовки закладів освіти </w:t>
      </w:r>
      <w:r w:rsidR="00237C2E" w:rsidRPr="00DE7F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линської міської ради</w:t>
      </w:r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нового навчального року та роботи в опалювальний період</w:t>
      </w:r>
      <w:r w:rsidR="00237C2E" w:rsidRPr="00DE7F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37C2E" w:rsidRPr="00DE7F37">
        <w:rPr>
          <w:rStyle w:val="ab"/>
          <w:rFonts w:ascii="Times New Roman" w:eastAsiaTheme="majorEastAsia" w:hAnsi="Times New Roman" w:cs="Times New Roman"/>
          <w:b w:val="0"/>
          <w:sz w:val="28"/>
          <w:szCs w:val="28"/>
          <w:lang w:val="uk-UA"/>
        </w:rPr>
        <w:t>2023/2024 років</w:t>
      </w:r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керуючись Законом України «Про місцеве самоврядування в Україні»</w:t>
      </w:r>
      <w:r w:rsidR="009F5415" w:rsidRPr="00DE7F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ико</w:t>
      </w:r>
      <w:r w:rsidR="00F023CD" w:rsidRPr="00DE7F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ий комітет</w:t>
      </w:r>
      <w:r w:rsidR="009F5415" w:rsidRPr="00DE7F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ї ради</w:t>
      </w:r>
    </w:p>
    <w:p w:rsidR="009E4CF0" w:rsidRPr="00DE7F37" w:rsidRDefault="009E4CF0" w:rsidP="009F5415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9F5415" w:rsidRPr="00DE7F37" w:rsidRDefault="009F5415" w:rsidP="00F023CD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E7F3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 И Р І Ш И В:</w:t>
      </w:r>
    </w:p>
    <w:p w:rsidR="009F5415" w:rsidRPr="00DE7F37" w:rsidRDefault="009F5415" w:rsidP="00F023CD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7748CE" w:rsidRDefault="007748CE" w:rsidP="00DE797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цію</w:t>
      </w:r>
      <w:proofErr w:type="spellEnd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</w:t>
      </w:r>
      <w:proofErr w:type="spellStart"/>
      <w:proofErr w:type="gramStart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>ідготовку</w:t>
      </w:r>
      <w:proofErr w:type="spellEnd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>закладів</w:t>
      </w:r>
      <w:proofErr w:type="spellEnd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и</w:t>
      </w:r>
      <w:proofErr w:type="spellEnd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7C2E" w:rsidRPr="00DE7F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линської міської ради</w:t>
      </w:r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нового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льного</w:t>
      </w:r>
      <w:proofErr w:type="spellEnd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 та до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и</w:t>
      </w:r>
      <w:proofErr w:type="spellEnd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>опалювальний</w:t>
      </w:r>
      <w:proofErr w:type="spellEnd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>період</w:t>
      </w:r>
      <w:proofErr w:type="spellEnd"/>
      <w:r w:rsidR="00237C2E" w:rsidRPr="00DE7F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37C2E" w:rsidRPr="00DE7F37">
        <w:rPr>
          <w:rStyle w:val="ab"/>
          <w:rFonts w:ascii="Times New Roman" w:eastAsiaTheme="majorEastAsia" w:hAnsi="Times New Roman" w:cs="Times New Roman"/>
          <w:b w:val="0"/>
          <w:sz w:val="28"/>
          <w:szCs w:val="28"/>
          <w:lang w:val="uk-UA"/>
        </w:rPr>
        <w:t>2023/2024 років</w:t>
      </w:r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>взяти</w:t>
      </w:r>
      <w:proofErr w:type="spellEnd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>уваги</w:t>
      </w:r>
      <w:proofErr w:type="spellEnd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2703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дається</w:t>
      </w:r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DE7976" w:rsidRPr="00DE7F37" w:rsidRDefault="00DE7976" w:rsidP="00DE797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F5415" w:rsidRPr="00DE7F37" w:rsidRDefault="009F5415" w:rsidP="00DE7976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9F5415" w:rsidRPr="00DE7F37" w:rsidRDefault="009F5415" w:rsidP="009F5415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7F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 w:rsidRPr="00DE7F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E7F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E7F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E7F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E7F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E7F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E7F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E7F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E7F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Іван ДИРІВ</w:t>
      </w:r>
    </w:p>
    <w:p w:rsidR="00C632C4" w:rsidRPr="00DE7F37" w:rsidRDefault="00C632C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7F37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37C2E" w:rsidRPr="00DE7F37" w:rsidRDefault="00237C2E" w:rsidP="002B6A1E">
      <w:pPr>
        <w:shd w:val="clear" w:color="auto" w:fill="FFFFFF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E7F37">
        <w:rPr>
          <w:rFonts w:ascii="Times New Roman" w:eastAsia="Calibri" w:hAnsi="Times New Roman" w:cs="Times New Roman"/>
          <w:sz w:val="28"/>
          <w:szCs w:val="28"/>
        </w:rPr>
        <w:lastRenderedPageBreak/>
        <w:t>Додаток</w:t>
      </w:r>
      <w:proofErr w:type="spellEnd"/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DE7F37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DE7F37">
        <w:rPr>
          <w:rFonts w:ascii="Times New Roman" w:eastAsia="Calibri" w:hAnsi="Times New Roman" w:cs="Times New Roman"/>
          <w:sz w:val="28"/>
          <w:szCs w:val="28"/>
        </w:rPr>
        <w:t>ішення</w:t>
      </w:r>
      <w:proofErr w:type="spellEnd"/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7F37">
        <w:rPr>
          <w:rFonts w:ascii="Times New Roman" w:eastAsia="Calibri" w:hAnsi="Times New Roman" w:cs="Times New Roman"/>
          <w:sz w:val="28"/>
          <w:szCs w:val="28"/>
        </w:rPr>
        <w:t>виконавчого</w:t>
      </w:r>
      <w:proofErr w:type="spellEnd"/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7F37">
        <w:rPr>
          <w:rFonts w:ascii="Times New Roman" w:eastAsia="Calibri" w:hAnsi="Times New Roman" w:cs="Times New Roman"/>
          <w:sz w:val="28"/>
          <w:szCs w:val="28"/>
        </w:rPr>
        <w:t>комітету</w:t>
      </w:r>
      <w:proofErr w:type="spellEnd"/>
    </w:p>
    <w:p w:rsidR="00237C2E" w:rsidRPr="00C667FD" w:rsidRDefault="00237C2E" w:rsidP="002B6A1E">
      <w:pPr>
        <w:shd w:val="clear" w:color="auto" w:fill="FFFFFF"/>
        <w:ind w:left="382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7F37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 27.09.2023 </w:t>
      </w:r>
      <w:r w:rsidR="00C667FD">
        <w:rPr>
          <w:rFonts w:ascii="Times New Roman" w:hAnsi="Times New Roman" w:cs="Times New Roman"/>
          <w:sz w:val="28"/>
          <w:szCs w:val="28"/>
        </w:rPr>
        <w:t xml:space="preserve">№ </w:t>
      </w:r>
      <w:r w:rsidR="00C667FD">
        <w:rPr>
          <w:rFonts w:ascii="Times New Roman" w:hAnsi="Times New Roman" w:cs="Times New Roman"/>
          <w:sz w:val="28"/>
          <w:szCs w:val="28"/>
          <w:lang w:val="uk-UA"/>
        </w:rPr>
        <w:t>769</w:t>
      </w:r>
    </w:p>
    <w:p w:rsidR="00DE7F37" w:rsidRPr="00DE7F37" w:rsidRDefault="00DE7F37" w:rsidP="00DE7F37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  <w:lang w:val="en-US"/>
        </w:rPr>
      </w:pPr>
    </w:p>
    <w:p w:rsidR="00DE7F37" w:rsidRPr="00DE7F37" w:rsidRDefault="00DE7F37" w:rsidP="00DE7F37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E7F37">
        <w:rPr>
          <w:rStyle w:val="ab"/>
          <w:rFonts w:eastAsiaTheme="majorEastAsia"/>
          <w:sz w:val="28"/>
          <w:szCs w:val="28"/>
        </w:rPr>
        <w:t>ДОВІДКА</w:t>
      </w:r>
    </w:p>
    <w:p w:rsidR="00DE7F37" w:rsidRPr="00DE7F37" w:rsidRDefault="00DE7F37" w:rsidP="00DE7F37">
      <w:pPr>
        <w:pStyle w:val="a5"/>
        <w:shd w:val="clear" w:color="auto" w:fill="FFFFFF"/>
        <w:spacing w:before="0" w:beforeAutospacing="0" w:after="0" w:afterAutospacing="0"/>
        <w:jc w:val="center"/>
        <w:rPr>
          <w:rStyle w:val="ab"/>
          <w:rFonts w:eastAsiaTheme="majorEastAsia"/>
          <w:sz w:val="28"/>
          <w:szCs w:val="28"/>
        </w:rPr>
      </w:pPr>
      <w:r w:rsidRPr="00DE7F37">
        <w:rPr>
          <w:rStyle w:val="ab"/>
          <w:rFonts w:eastAsiaTheme="majorEastAsia"/>
          <w:sz w:val="28"/>
          <w:szCs w:val="28"/>
        </w:rPr>
        <w:t xml:space="preserve">про підготовку закладів освіти Долинської міської ради </w:t>
      </w:r>
    </w:p>
    <w:p w:rsidR="00DE7F37" w:rsidRPr="00DE7F37" w:rsidRDefault="00DE7F37" w:rsidP="00DE7F37">
      <w:pPr>
        <w:pStyle w:val="a5"/>
        <w:shd w:val="clear" w:color="auto" w:fill="FFFFFF"/>
        <w:spacing w:before="0" w:beforeAutospacing="0" w:after="0" w:afterAutospacing="0"/>
        <w:jc w:val="center"/>
        <w:rPr>
          <w:rStyle w:val="ab"/>
          <w:rFonts w:eastAsiaTheme="majorEastAsia"/>
          <w:sz w:val="28"/>
          <w:szCs w:val="28"/>
        </w:rPr>
      </w:pPr>
      <w:r w:rsidRPr="00DE7F37">
        <w:rPr>
          <w:rStyle w:val="ab"/>
          <w:rFonts w:eastAsiaTheme="majorEastAsia"/>
          <w:sz w:val="28"/>
          <w:szCs w:val="28"/>
        </w:rPr>
        <w:t>до роботи в опалювальний період 2023/2024 років</w:t>
      </w:r>
    </w:p>
    <w:p w:rsidR="00DE7F37" w:rsidRPr="004D335E" w:rsidRDefault="00DE7F37" w:rsidP="00DE7F37">
      <w:pPr>
        <w:pStyle w:val="a5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DE7F37" w:rsidRPr="00DE7F37" w:rsidRDefault="00DE7F37" w:rsidP="00DE7F3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7F37">
        <w:rPr>
          <w:sz w:val="28"/>
          <w:szCs w:val="28"/>
        </w:rPr>
        <w:t xml:space="preserve">Відділом господарського забезпечення управління освіти Долинської міської ради проведено комплекс </w:t>
      </w:r>
      <w:proofErr w:type="spellStart"/>
      <w:r w:rsidRPr="00DE7F37">
        <w:rPr>
          <w:sz w:val="28"/>
          <w:szCs w:val="28"/>
        </w:rPr>
        <w:t>обстежувальних</w:t>
      </w:r>
      <w:proofErr w:type="spellEnd"/>
      <w:r w:rsidRPr="00DE7F37">
        <w:rPr>
          <w:sz w:val="28"/>
          <w:szCs w:val="28"/>
        </w:rPr>
        <w:t xml:space="preserve"> заходів з метою забезпечення стабільної роботи котелень в осінньо-зимовий період 2023-2024 років та до початку опалювального сезону, здійснюється своєчасний контроль та аналіз виконаних робіт. Проведено навчання працівників закладів освіти, відповідальних за газове господарство та перепідготовку операторів котелень.</w:t>
      </w:r>
    </w:p>
    <w:p w:rsidR="00DE7F37" w:rsidRPr="00DE7F37" w:rsidRDefault="00DE7F37" w:rsidP="00DE7F3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7F37">
        <w:rPr>
          <w:sz w:val="28"/>
          <w:szCs w:val="28"/>
        </w:rPr>
        <w:t>Проведено комплекс заходів, щодо покращення санітарного стану закладів освіти:</w:t>
      </w:r>
    </w:p>
    <w:p w:rsidR="00DE7F37" w:rsidRPr="00DE7F37" w:rsidRDefault="00DE7F37" w:rsidP="00DE7F3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7F37">
        <w:rPr>
          <w:sz w:val="28"/>
          <w:szCs w:val="28"/>
        </w:rPr>
        <w:t>- проведено лабораторні дослідження води на предмет придатності її до споживання.</w:t>
      </w:r>
    </w:p>
    <w:p w:rsidR="00DE7F37" w:rsidRPr="00DE7F37" w:rsidRDefault="00DE7F37" w:rsidP="00DE7F3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7F37">
        <w:rPr>
          <w:sz w:val="28"/>
          <w:szCs w:val="28"/>
        </w:rPr>
        <w:t>- проведена перезарядка та діагностика вогнегасників .</w:t>
      </w:r>
    </w:p>
    <w:p w:rsidR="00DE7F37" w:rsidRPr="00DE7F37" w:rsidRDefault="00DE7F37" w:rsidP="00DE7F3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7F37">
        <w:rPr>
          <w:sz w:val="28"/>
          <w:szCs w:val="28"/>
        </w:rPr>
        <w:t>- готується документація до початку опалювального періоду, та здача її в Долинську філію АТ «</w:t>
      </w:r>
      <w:proofErr w:type="spellStart"/>
      <w:r w:rsidRPr="00DE7F37">
        <w:rPr>
          <w:sz w:val="28"/>
          <w:szCs w:val="28"/>
        </w:rPr>
        <w:t>Іванофранківськгаз</w:t>
      </w:r>
      <w:proofErr w:type="spellEnd"/>
      <w:r w:rsidRPr="00DE7F37">
        <w:rPr>
          <w:sz w:val="28"/>
          <w:szCs w:val="28"/>
        </w:rPr>
        <w:t>».</w:t>
      </w:r>
    </w:p>
    <w:p w:rsidR="00DE7F37" w:rsidRPr="00DE7F37" w:rsidRDefault="00DE7F37" w:rsidP="00DE7F3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7F37">
        <w:rPr>
          <w:sz w:val="28"/>
          <w:szCs w:val="28"/>
        </w:rPr>
        <w:t>Протягом року проводиться процедура закупівель товарів, робіт та послуг для забезпечення потреб закладів освіти Долинської міської ради. Забезпечується своєчасне укладання в установленому чинним законодавством порядку договорів на постачання природного газу, твердого палива та інших видів енергоносіїв.</w:t>
      </w:r>
    </w:p>
    <w:p w:rsidR="00DE7F37" w:rsidRPr="00744A28" w:rsidRDefault="00DE7F37" w:rsidP="00DE7F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37">
        <w:rPr>
          <w:rFonts w:ascii="Times New Roman" w:hAnsi="Times New Roman" w:cs="Times New Roman"/>
          <w:sz w:val="28"/>
          <w:szCs w:val="28"/>
          <w:lang w:val="uk-UA"/>
        </w:rPr>
        <w:t>Станом на 19.09.2023 року проведено об’їзд закладів освіти з представниками ДСНС та Держпродспоживслужби, підготовлена загальна інформація щодо виявлених недоліків в закладах освіти, розроблені відповідні заходи по їх усуненню.</w:t>
      </w:r>
    </w:p>
    <w:p w:rsidR="00DE7F37" w:rsidRPr="00DE7F37" w:rsidRDefault="00DE7F37" w:rsidP="00DE7F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37">
        <w:rPr>
          <w:rFonts w:ascii="Times New Roman" w:hAnsi="Times New Roman" w:cs="Times New Roman"/>
          <w:sz w:val="28"/>
          <w:szCs w:val="28"/>
          <w:lang w:val="uk-UA"/>
        </w:rPr>
        <w:t>На сьогоднішній день проведено та продовжуються роботи по підготовці котелень та паливних до роботи в опалювальний  період, а саме:</w:t>
      </w:r>
    </w:p>
    <w:p w:rsidR="00DE7F37" w:rsidRPr="00DE7F37" w:rsidRDefault="00DE7F37" w:rsidP="00DE7F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37">
        <w:rPr>
          <w:rFonts w:ascii="Times New Roman" w:hAnsi="Times New Roman" w:cs="Times New Roman"/>
          <w:sz w:val="28"/>
          <w:szCs w:val="28"/>
        </w:rPr>
        <w:t xml:space="preserve">- 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повірку газових лічильників, коректорів </w:t>
      </w:r>
      <w:proofErr w:type="gramStart"/>
      <w:r w:rsidRPr="00DE7F37">
        <w:rPr>
          <w:rFonts w:ascii="Times New Roman" w:hAnsi="Times New Roman" w:cs="Times New Roman"/>
          <w:sz w:val="28"/>
          <w:szCs w:val="28"/>
          <w:lang w:val="uk-UA"/>
        </w:rPr>
        <w:t>обл</w:t>
      </w:r>
      <w:proofErr w:type="gramEnd"/>
      <w:r w:rsidRPr="00DE7F37">
        <w:rPr>
          <w:rFonts w:ascii="Times New Roman" w:hAnsi="Times New Roman" w:cs="Times New Roman"/>
          <w:sz w:val="28"/>
          <w:szCs w:val="28"/>
          <w:lang w:val="uk-UA"/>
        </w:rPr>
        <w:t>іку газу, лічильників води (при необхідності проведено закупку нових лічильників 7шт.).</w:t>
      </w:r>
    </w:p>
    <w:p w:rsidR="00DE7F37" w:rsidRPr="00DE7F37" w:rsidRDefault="00DE7F37" w:rsidP="00DE7F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37">
        <w:rPr>
          <w:rFonts w:ascii="Times New Roman" w:hAnsi="Times New Roman" w:cs="Times New Roman"/>
          <w:sz w:val="28"/>
          <w:szCs w:val="28"/>
        </w:rPr>
        <w:t xml:space="preserve">- 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>Проведено чистку котлі</w:t>
      </w:r>
      <w:proofErr w:type="gramStart"/>
      <w:r w:rsidRPr="00DE7F37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для ефективної роботи в опалювальний період 2023-2024</w:t>
      </w:r>
      <w:r w:rsidR="00C667F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>рр.</w:t>
      </w:r>
    </w:p>
    <w:p w:rsidR="00DE7F37" w:rsidRPr="00DE7F37" w:rsidRDefault="00DE7F37" w:rsidP="00DE7F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37">
        <w:rPr>
          <w:rFonts w:ascii="Times New Roman" w:hAnsi="Times New Roman" w:cs="Times New Roman"/>
          <w:sz w:val="28"/>
          <w:szCs w:val="28"/>
        </w:rPr>
        <w:t xml:space="preserve">- 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>Усунено недоліки згідно приписів Долинського УЕГГ.</w:t>
      </w:r>
    </w:p>
    <w:p w:rsidR="00DE7F37" w:rsidRPr="00DE7F37" w:rsidRDefault="00DE7F37" w:rsidP="00DE7F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37">
        <w:rPr>
          <w:rFonts w:ascii="Times New Roman" w:hAnsi="Times New Roman" w:cs="Times New Roman"/>
          <w:sz w:val="28"/>
          <w:szCs w:val="28"/>
        </w:rPr>
        <w:t xml:space="preserve">- 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>Управлінням житло-комунального майна укладено угоди та проводяться роботи  з ліцензованою організацією на обслуговування автоматики  безпеки.</w:t>
      </w:r>
    </w:p>
    <w:p w:rsidR="00DE7F37" w:rsidRPr="00DE7F37" w:rsidRDefault="00DE7F37" w:rsidP="00DE7F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37">
        <w:rPr>
          <w:rFonts w:ascii="Times New Roman" w:hAnsi="Times New Roman" w:cs="Times New Roman"/>
          <w:sz w:val="28"/>
          <w:szCs w:val="28"/>
        </w:rPr>
        <w:t xml:space="preserve">- 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>Управлінням житло-комунального майна укладено угоди та проводяться роботи по чистці димових та вентиляційних каналів, виміру опору заземлення та ізоляції електромережі в закладах освіти.</w:t>
      </w:r>
    </w:p>
    <w:p w:rsidR="00DE7F37" w:rsidRPr="00DE7F37" w:rsidRDefault="00DE7F37" w:rsidP="00DE7F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37">
        <w:rPr>
          <w:rFonts w:ascii="Times New Roman" w:hAnsi="Times New Roman" w:cs="Times New Roman"/>
          <w:sz w:val="28"/>
          <w:szCs w:val="28"/>
        </w:rPr>
        <w:t>- Пров</w:t>
      </w:r>
      <w:proofErr w:type="spellStart"/>
      <w:r w:rsidRPr="00DE7F37">
        <w:rPr>
          <w:rFonts w:ascii="Times New Roman" w:hAnsi="Times New Roman" w:cs="Times New Roman"/>
          <w:sz w:val="28"/>
          <w:szCs w:val="28"/>
          <w:lang w:val="uk-UA"/>
        </w:rPr>
        <w:t>одиться</w:t>
      </w:r>
      <w:proofErr w:type="spellEnd"/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завіз дров твердих порід. При потребі 650</w:t>
      </w:r>
      <w:r w:rsidR="00C66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lang w:val="uk-UA"/>
        </w:rPr>
        <w:t>куб</w:t>
      </w:r>
      <w:proofErr w:type="gramStart"/>
      <w:r w:rsidRPr="00DE7F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67FD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proofErr w:type="gramEnd"/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завезено 450</w:t>
      </w:r>
      <w:r w:rsidR="00C66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lang w:val="uk-UA"/>
        </w:rPr>
        <w:t>куб</w:t>
      </w:r>
      <w:r w:rsidR="00C667FD">
        <w:rPr>
          <w:rFonts w:ascii="Times New Roman" w:hAnsi="Times New Roman" w:cs="Times New Roman"/>
          <w:sz w:val="28"/>
          <w:szCs w:val="28"/>
          <w:lang w:val="uk-UA"/>
        </w:rPr>
        <w:t>.м</w:t>
      </w:r>
      <w:proofErr w:type="spellEnd"/>
      <w:r w:rsidRPr="00DE7F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7F37" w:rsidRPr="00DE7F37" w:rsidRDefault="00DE7F37" w:rsidP="00DE7F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37">
        <w:rPr>
          <w:rFonts w:ascii="Times New Roman" w:hAnsi="Times New Roman" w:cs="Times New Roman"/>
          <w:sz w:val="28"/>
          <w:szCs w:val="28"/>
        </w:rPr>
        <w:t xml:space="preserve">- 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>Проведено заміну тепломережі Великотур’янського ліцею.</w:t>
      </w:r>
    </w:p>
    <w:p w:rsidR="00DE7F37" w:rsidRPr="00DE7F37" w:rsidRDefault="00DE7F37" w:rsidP="00DE7F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37">
        <w:rPr>
          <w:rFonts w:ascii="Times New Roman" w:hAnsi="Times New Roman" w:cs="Times New Roman"/>
          <w:sz w:val="28"/>
          <w:szCs w:val="28"/>
        </w:rPr>
        <w:t xml:space="preserve">- 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>Виготовлено акти готовності закладів освіти до нового навчального року та опалювального періоду.</w:t>
      </w:r>
    </w:p>
    <w:p w:rsidR="00DE7F37" w:rsidRPr="00DE7F37" w:rsidRDefault="00DE7F37" w:rsidP="00DE7F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3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>Розпочато торги по закупі</w:t>
      </w:r>
      <w:proofErr w:type="gramStart"/>
      <w:r w:rsidRPr="00DE7F37">
        <w:rPr>
          <w:rFonts w:ascii="Times New Roman" w:hAnsi="Times New Roman" w:cs="Times New Roman"/>
          <w:sz w:val="28"/>
          <w:szCs w:val="28"/>
          <w:lang w:val="uk-UA"/>
        </w:rPr>
        <w:t>вл</w:t>
      </w:r>
      <w:proofErr w:type="gramEnd"/>
      <w:r w:rsidRPr="00DE7F37">
        <w:rPr>
          <w:rFonts w:ascii="Times New Roman" w:hAnsi="Times New Roman" w:cs="Times New Roman"/>
          <w:sz w:val="28"/>
          <w:szCs w:val="28"/>
          <w:lang w:val="uk-UA"/>
        </w:rPr>
        <w:t>і природного газу до кінця 2023 року.</w:t>
      </w:r>
    </w:p>
    <w:p w:rsidR="00C667FD" w:rsidRDefault="00C667FD" w:rsidP="00DE7F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7F37" w:rsidRPr="00DE7F37" w:rsidRDefault="00DE7F37" w:rsidP="00DE7F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37">
        <w:rPr>
          <w:rFonts w:ascii="Times New Roman" w:hAnsi="Times New Roman" w:cs="Times New Roman"/>
          <w:sz w:val="28"/>
          <w:szCs w:val="28"/>
          <w:lang w:val="uk-UA"/>
        </w:rPr>
        <w:t>У 2013 році  котельні по вул. Грушевського,</w:t>
      </w:r>
      <w:r w:rsidR="004D33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4D33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вул. Ст.</w:t>
      </w:r>
      <w:r w:rsidR="004D33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>Бандери</w:t>
      </w:r>
      <w:r w:rsidR="004D33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8а та пр. Незалежності,</w:t>
      </w:r>
      <w:r w:rsidR="004D33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>17 передані в оренду ТОВ «</w:t>
      </w:r>
      <w:proofErr w:type="spellStart"/>
      <w:r w:rsidRPr="00DE7F37">
        <w:rPr>
          <w:rFonts w:ascii="Times New Roman" w:hAnsi="Times New Roman" w:cs="Times New Roman"/>
          <w:sz w:val="28"/>
          <w:szCs w:val="28"/>
          <w:lang w:val="uk-UA"/>
        </w:rPr>
        <w:t>Альтер</w:t>
      </w:r>
      <w:proofErr w:type="spellEnd"/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lang w:val="uk-UA"/>
        </w:rPr>
        <w:t>Енерджі</w:t>
      </w:r>
      <w:proofErr w:type="spellEnd"/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Долина» і переведені на альтернативний вид палива деревину, які забезпечують теплопостачанням заклади освіти: Долинський ліцей №7, Долинський ліцей №6 «Європейський», Долинський МРЦ, Долинський ліцей «Науковий» та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lang w:val="uk-UA"/>
        </w:rPr>
        <w:t>Долинськуий</w:t>
      </w:r>
      <w:proofErr w:type="spellEnd"/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ліцей №5. На даний час котельні на твердому паливі готові працювати. Проводиться завіз дров.</w:t>
      </w:r>
    </w:p>
    <w:p w:rsidR="00DE7F37" w:rsidRPr="00DE7F37" w:rsidRDefault="00DE7F37" w:rsidP="00DE7F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заміну внутрішньої системи опалення дошкільного відділення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lang w:val="uk-UA"/>
        </w:rPr>
        <w:t>Тяпчанського</w:t>
      </w:r>
      <w:proofErr w:type="spellEnd"/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ліцею, закуплено твердопаливний котел для дошкільного відділення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lang w:val="uk-UA"/>
        </w:rPr>
        <w:t>Княжолуцького</w:t>
      </w:r>
      <w:proofErr w:type="spellEnd"/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ліцею, закуплено та встановлено додатково газовий котел типу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lang w:val="uk-UA"/>
        </w:rPr>
        <w:t>Феролі</w:t>
      </w:r>
      <w:proofErr w:type="spellEnd"/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100 в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lang w:val="uk-UA"/>
        </w:rPr>
        <w:t>Долинському</w:t>
      </w:r>
      <w:proofErr w:type="spellEnd"/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ліцею №4.</w:t>
      </w:r>
    </w:p>
    <w:p w:rsidR="00DE7F37" w:rsidRPr="00DE7F37" w:rsidRDefault="00DE7F37" w:rsidP="00DE7F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37">
        <w:rPr>
          <w:rFonts w:ascii="Times New Roman" w:hAnsi="Times New Roman" w:cs="Times New Roman"/>
          <w:sz w:val="28"/>
          <w:szCs w:val="28"/>
          <w:lang w:val="uk-UA"/>
        </w:rPr>
        <w:t>У зв’язку з економією газу, вартість якого є високою, під час теплих  та канікулярних днів робота котелень та паливних призупиняється, однак дотримується відповідний температурний режим у закладах освіти.</w:t>
      </w:r>
    </w:p>
    <w:p w:rsidR="00DE7F37" w:rsidRPr="00744A28" w:rsidRDefault="00DE7F37" w:rsidP="00DE7F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F37" w:rsidRPr="00DE7F37" w:rsidRDefault="00DE7F37" w:rsidP="00DE7F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37">
        <w:rPr>
          <w:rFonts w:ascii="Times New Roman" w:hAnsi="Times New Roman" w:cs="Times New Roman"/>
          <w:sz w:val="28"/>
          <w:szCs w:val="28"/>
          <w:lang w:val="uk-UA"/>
        </w:rPr>
        <w:t>У всіх закладах проведено поточні ремонти в тому числі і в найпростіших укриттях</w:t>
      </w:r>
      <w:r w:rsidR="00744A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7F37" w:rsidRPr="004D335E" w:rsidRDefault="00DE7F37" w:rsidP="004D335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F3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E7F37">
        <w:rPr>
          <w:rFonts w:ascii="Times New Roman" w:hAnsi="Times New Roman" w:cs="Times New Roman"/>
          <w:sz w:val="28"/>
          <w:szCs w:val="28"/>
        </w:rPr>
        <w:t xml:space="preserve"> 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Тростянецький ліцей </w:t>
      </w:r>
      <w:r w:rsidR="004D335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>проведено часткову заміну підлоги та ремонт фасаду.</w:t>
      </w:r>
    </w:p>
    <w:p w:rsidR="00DE7F37" w:rsidRPr="004D335E" w:rsidRDefault="00DE7F37" w:rsidP="004D335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F3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E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lang w:val="uk-UA"/>
        </w:rPr>
        <w:t>Долинський</w:t>
      </w:r>
      <w:proofErr w:type="spellEnd"/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ліцей №5</w:t>
      </w:r>
      <w:r w:rsidR="00744A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35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заміну підлоги у залі прийому  їжі та часткова заміна</w:t>
      </w:r>
      <w:r w:rsidR="00744A28">
        <w:rPr>
          <w:rFonts w:ascii="Times New Roman" w:hAnsi="Times New Roman" w:cs="Times New Roman"/>
          <w:sz w:val="28"/>
          <w:szCs w:val="28"/>
          <w:lang w:val="uk-UA"/>
        </w:rPr>
        <w:t xml:space="preserve"> підлоги спортзалу.</w:t>
      </w:r>
    </w:p>
    <w:p w:rsidR="00DE7F37" w:rsidRPr="004D335E" w:rsidRDefault="00DE7F37" w:rsidP="004D335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lang w:val="uk-UA"/>
        </w:rPr>
        <w:t>Надіївський</w:t>
      </w:r>
      <w:proofErr w:type="spellEnd"/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ліцей </w:t>
      </w:r>
      <w:r w:rsidR="004D335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змонтовано опалення в найпростішому укритті</w:t>
      </w:r>
    </w:p>
    <w:p w:rsidR="00744A28" w:rsidRPr="00744A28" w:rsidRDefault="00DE7F37" w:rsidP="004D335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F37">
        <w:rPr>
          <w:rFonts w:ascii="Times New Roman" w:hAnsi="Times New Roman" w:cs="Times New Roman"/>
          <w:sz w:val="28"/>
          <w:szCs w:val="28"/>
          <w:lang w:val="uk-UA"/>
        </w:rPr>
        <w:t>- Долин</w:t>
      </w:r>
      <w:r w:rsidR="004D335E">
        <w:rPr>
          <w:rFonts w:ascii="Times New Roman" w:hAnsi="Times New Roman" w:cs="Times New Roman"/>
          <w:sz w:val="28"/>
          <w:szCs w:val="28"/>
          <w:lang w:val="uk-UA"/>
        </w:rPr>
        <w:t>ський ліцей №6 «Європейський»</w:t>
      </w:r>
      <w:r w:rsidR="004D335E"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35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D335E"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>проведено благоустрій території (</w:t>
      </w:r>
      <w:r w:rsidR="004D335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>становлення бруківки)</w:t>
      </w:r>
      <w:r w:rsidR="00744A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4A28" w:rsidRPr="00744A28" w:rsidRDefault="00DE7F37" w:rsidP="004D335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lang w:val="uk-UA"/>
        </w:rPr>
        <w:t>Долинський</w:t>
      </w:r>
      <w:proofErr w:type="spellEnd"/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ЗДО «Росинка»</w:t>
      </w:r>
      <w:r w:rsidR="004D335E"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35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D335E"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>проведено благоустрій території (</w:t>
      </w:r>
      <w:r w:rsidR="004D335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>становлення бруківки)</w:t>
      </w:r>
      <w:r w:rsidR="00744A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4A28" w:rsidRPr="004D335E" w:rsidRDefault="00DE7F37" w:rsidP="004D335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lang w:val="uk-UA"/>
        </w:rPr>
        <w:t>Долинський</w:t>
      </w:r>
      <w:proofErr w:type="spellEnd"/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ліцей «Інтелект»</w:t>
      </w:r>
      <w:r w:rsidR="004D335E"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35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D335E"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>встановлено внутрішні туалети в найпростішому укритті та змонтовано каналізаційну систему, проведено заміну  водовідведення.</w:t>
      </w:r>
    </w:p>
    <w:p w:rsidR="00744A28" w:rsidRDefault="00DE7F37" w:rsidP="00744A2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F37">
        <w:rPr>
          <w:rFonts w:ascii="Times New Roman" w:hAnsi="Times New Roman" w:cs="Times New Roman"/>
          <w:sz w:val="28"/>
          <w:szCs w:val="28"/>
          <w:lang w:val="uk-UA"/>
        </w:rPr>
        <w:t>- Слобододолинська початкова школа – проводяться роботи щодо відкриття дошкільного відділення.</w:t>
      </w:r>
    </w:p>
    <w:p w:rsidR="00744A28" w:rsidRDefault="00DE7F37" w:rsidP="004D335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lang w:val="uk-UA"/>
        </w:rPr>
        <w:t>Долинський</w:t>
      </w:r>
      <w:proofErr w:type="spellEnd"/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ліцей №1</w:t>
      </w:r>
      <w:r w:rsidR="00744A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35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ремонтні роботи в найпростішому укритті.</w:t>
      </w:r>
    </w:p>
    <w:p w:rsidR="00DE7F37" w:rsidRDefault="00DE7F37" w:rsidP="00744A2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F37">
        <w:rPr>
          <w:rFonts w:ascii="Times New Roman" w:hAnsi="Times New Roman" w:cs="Times New Roman"/>
          <w:sz w:val="28"/>
          <w:szCs w:val="28"/>
          <w:lang w:val="uk-UA"/>
        </w:rPr>
        <w:t>- Солуківський ліцей – встановлено внутрішні туалети в укритті та встановлено на території пожежний гідрант.</w:t>
      </w:r>
    </w:p>
    <w:p w:rsidR="002B6A1E" w:rsidRDefault="002B6A1E" w:rsidP="00744A2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6A1E" w:rsidRDefault="002B6A1E" w:rsidP="00744A2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6A1E" w:rsidRDefault="002B6A1E" w:rsidP="00744A2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6A1E" w:rsidRPr="00783E45" w:rsidRDefault="002B6A1E" w:rsidP="002B6A1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sz w:val="28"/>
          <w:szCs w:val="28"/>
          <w:lang w:val="uk-UA"/>
        </w:rPr>
        <w:t>Начальник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  <w:t>Ігор САЙКО</w:t>
      </w:r>
    </w:p>
    <w:p w:rsidR="002B6A1E" w:rsidRPr="00783E45" w:rsidRDefault="002B6A1E" w:rsidP="002B6A1E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B6A1E" w:rsidRPr="00DE7F37" w:rsidRDefault="002B6A1E" w:rsidP="00744A2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B6A1E" w:rsidRPr="00DE7F37" w:rsidSect="002B6A1E">
      <w:headerReference w:type="default" r:id="rId10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5B" w:rsidRDefault="00731F5B" w:rsidP="002B6A1E">
      <w:r>
        <w:separator/>
      </w:r>
    </w:p>
  </w:endnote>
  <w:endnote w:type="continuationSeparator" w:id="0">
    <w:p w:rsidR="00731F5B" w:rsidRDefault="00731F5B" w:rsidP="002B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5B" w:rsidRDefault="00731F5B" w:rsidP="002B6A1E">
      <w:r>
        <w:separator/>
      </w:r>
    </w:p>
  </w:footnote>
  <w:footnote w:type="continuationSeparator" w:id="0">
    <w:p w:rsidR="00731F5B" w:rsidRDefault="00731F5B" w:rsidP="002B6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328661"/>
      <w:docPartObj>
        <w:docPartGallery w:val="Page Numbers (Top of Page)"/>
        <w:docPartUnique/>
      </w:docPartObj>
    </w:sdtPr>
    <w:sdtEndPr/>
    <w:sdtContent>
      <w:p w:rsidR="002B6A1E" w:rsidRDefault="002B6A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3B4" w:rsidRPr="002703B4">
          <w:rPr>
            <w:noProof/>
            <w:lang w:val="uk-UA"/>
          </w:rPr>
          <w:t>3</w:t>
        </w:r>
        <w:r>
          <w:fldChar w:fldCharType="end"/>
        </w:r>
      </w:p>
    </w:sdtContent>
  </w:sdt>
  <w:p w:rsidR="002B6A1E" w:rsidRDefault="002B6A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28A"/>
    <w:multiLevelType w:val="multilevel"/>
    <w:tmpl w:val="CD90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B45AC"/>
    <w:multiLevelType w:val="multilevel"/>
    <w:tmpl w:val="4650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B7288"/>
    <w:multiLevelType w:val="hybridMultilevel"/>
    <w:tmpl w:val="7D58331A"/>
    <w:lvl w:ilvl="0" w:tplc="583A0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57A61"/>
    <w:multiLevelType w:val="hybridMultilevel"/>
    <w:tmpl w:val="422AC536"/>
    <w:lvl w:ilvl="0" w:tplc="911691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2C57F0"/>
    <w:multiLevelType w:val="hybridMultilevel"/>
    <w:tmpl w:val="BD9EC578"/>
    <w:lvl w:ilvl="0" w:tplc="267CE88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EAF6584"/>
    <w:multiLevelType w:val="hybridMultilevel"/>
    <w:tmpl w:val="8392102E"/>
    <w:lvl w:ilvl="0" w:tplc="0DEEB5AE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5C34F58"/>
    <w:multiLevelType w:val="multilevel"/>
    <w:tmpl w:val="6CB4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FD2081"/>
    <w:multiLevelType w:val="multilevel"/>
    <w:tmpl w:val="3AD2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4D4F05"/>
    <w:multiLevelType w:val="multilevel"/>
    <w:tmpl w:val="5DBE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E0"/>
    <w:rsid w:val="000168C7"/>
    <w:rsid w:val="00023C9C"/>
    <w:rsid w:val="00025A8A"/>
    <w:rsid w:val="00042105"/>
    <w:rsid w:val="00044C58"/>
    <w:rsid w:val="00047102"/>
    <w:rsid w:val="00055095"/>
    <w:rsid w:val="0008667E"/>
    <w:rsid w:val="000B34B3"/>
    <w:rsid w:val="000E30A7"/>
    <w:rsid w:val="00107CBA"/>
    <w:rsid w:val="00133B44"/>
    <w:rsid w:val="00141E9D"/>
    <w:rsid w:val="00177183"/>
    <w:rsid w:val="001D245B"/>
    <w:rsid w:val="00233D30"/>
    <w:rsid w:val="00237C2E"/>
    <w:rsid w:val="00237DF8"/>
    <w:rsid w:val="00255782"/>
    <w:rsid w:val="002703B4"/>
    <w:rsid w:val="002B5F2D"/>
    <w:rsid w:val="002B6A1E"/>
    <w:rsid w:val="002C400E"/>
    <w:rsid w:val="002D13AB"/>
    <w:rsid w:val="003108EA"/>
    <w:rsid w:val="00316EBD"/>
    <w:rsid w:val="00320EA8"/>
    <w:rsid w:val="003379CE"/>
    <w:rsid w:val="0037412B"/>
    <w:rsid w:val="00384FBC"/>
    <w:rsid w:val="003A19D8"/>
    <w:rsid w:val="003A6B16"/>
    <w:rsid w:val="003C4B0D"/>
    <w:rsid w:val="003F4023"/>
    <w:rsid w:val="004439A7"/>
    <w:rsid w:val="004912B0"/>
    <w:rsid w:val="004A17E0"/>
    <w:rsid w:val="004D335E"/>
    <w:rsid w:val="004D3513"/>
    <w:rsid w:val="005018B4"/>
    <w:rsid w:val="005374FC"/>
    <w:rsid w:val="00537EAE"/>
    <w:rsid w:val="005635C6"/>
    <w:rsid w:val="00586510"/>
    <w:rsid w:val="00595920"/>
    <w:rsid w:val="005A39D8"/>
    <w:rsid w:val="005E57E9"/>
    <w:rsid w:val="00695FBB"/>
    <w:rsid w:val="00702C9B"/>
    <w:rsid w:val="00720805"/>
    <w:rsid w:val="00730D46"/>
    <w:rsid w:val="00731F5B"/>
    <w:rsid w:val="00744A28"/>
    <w:rsid w:val="007748CE"/>
    <w:rsid w:val="00783A38"/>
    <w:rsid w:val="007B53C6"/>
    <w:rsid w:val="007C4810"/>
    <w:rsid w:val="007C58F9"/>
    <w:rsid w:val="00804201"/>
    <w:rsid w:val="00826973"/>
    <w:rsid w:val="0086342B"/>
    <w:rsid w:val="00871D55"/>
    <w:rsid w:val="00871DF7"/>
    <w:rsid w:val="00891268"/>
    <w:rsid w:val="008C7320"/>
    <w:rsid w:val="008D60B1"/>
    <w:rsid w:val="00904AD4"/>
    <w:rsid w:val="00927805"/>
    <w:rsid w:val="00933951"/>
    <w:rsid w:val="00942DF7"/>
    <w:rsid w:val="00975F1D"/>
    <w:rsid w:val="00980902"/>
    <w:rsid w:val="009A3808"/>
    <w:rsid w:val="009E4CF0"/>
    <w:rsid w:val="009E543B"/>
    <w:rsid w:val="009F5415"/>
    <w:rsid w:val="00A16CB0"/>
    <w:rsid w:val="00A22657"/>
    <w:rsid w:val="00A23820"/>
    <w:rsid w:val="00A32F9E"/>
    <w:rsid w:val="00A8319C"/>
    <w:rsid w:val="00B01CC7"/>
    <w:rsid w:val="00B5481F"/>
    <w:rsid w:val="00B843EF"/>
    <w:rsid w:val="00BB6AEE"/>
    <w:rsid w:val="00BD506E"/>
    <w:rsid w:val="00C0170A"/>
    <w:rsid w:val="00C30416"/>
    <w:rsid w:val="00C41F48"/>
    <w:rsid w:val="00C631DE"/>
    <w:rsid w:val="00C632C4"/>
    <w:rsid w:val="00C667FD"/>
    <w:rsid w:val="00CA1CB5"/>
    <w:rsid w:val="00CF58A8"/>
    <w:rsid w:val="00D17ACD"/>
    <w:rsid w:val="00D2122B"/>
    <w:rsid w:val="00D35AC0"/>
    <w:rsid w:val="00DE7976"/>
    <w:rsid w:val="00DE7F37"/>
    <w:rsid w:val="00DF4397"/>
    <w:rsid w:val="00E07429"/>
    <w:rsid w:val="00E378C9"/>
    <w:rsid w:val="00E803FB"/>
    <w:rsid w:val="00EB36D6"/>
    <w:rsid w:val="00EF126C"/>
    <w:rsid w:val="00F023CD"/>
    <w:rsid w:val="00F130B2"/>
    <w:rsid w:val="00F20209"/>
    <w:rsid w:val="00F35DCB"/>
    <w:rsid w:val="00FD3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1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20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020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2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F20209"/>
    <w:rPr>
      <w:color w:val="0000FF"/>
      <w:u w:val="single"/>
    </w:rPr>
  </w:style>
  <w:style w:type="paragraph" w:customStyle="1" w:styleId="docdata">
    <w:name w:val="docdata"/>
    <w:aliases w:val="docy,v5,2414,baiaagaaboqcaaadzacaaavybwaaaaaaaaaaaaaaaaaaaaaaaaaaaaaaaaaaaaaaaaaaaaaaaaaaaaaaaaaaaaaaaaaaaaaaaaaaaaaaaaaaaaaaaaaaaaaaaaaaaaaaaaaaaaaaaaaaaaaaaaaaaaaaaaaaaaaaaaaaaaaaaaaaaaaaaaaaaaaaaaaaaaaaaaaaaaaaaaaaaaaaaaaaaaaaaaaaaaaaaaaaaaaa"/>
    <w:basedOn w:val="a"/>
    <w:rsid w:val="005374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Без интервала1"/>
    <w:link w:val="NoSpacing"/>
    <w:rsid w:val="00B01CC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NoSpacing">
    <w:name w:val="No Spacing Знак"/>
    <w:basedOn w:val="a0"/>
    <w:link w:val="1"/>
    <w:locked/>
    <w:rsid w:val="00B01CC7"/>
    <w:rPr>
      <w:rFonts w:ascii="Calibri" w:eastAsia="Times New Roman" w:hAnsi="Calibri" w:cs="Times New Roman"/>
      <w:lang w:val="uk-UA" w:eastAsia="uk-UA"/>
    </w:rPr>
  </w:style>
  <w:style w:type="paragraph" w:styleId="a7">
    <w:name w:val="List Paragraph"/>
    <w:basedOn w:val="a"/>
    <w:uiPriority w:val="34"/>
    <w:qFormat/>
    <w:rsid w:val="00B01CC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50">
    <w:name w:val="3050"/>
    <w:aliases w:val="baiaagaaboqcaaadzacaaaxabwaaaaaaaaaaaaaaaaaaaaaaaaaaaaaaaaaaaaaaaaaaaaaaaaaaaaaaaaaaaaaaaaaaaaaaaaaaaaaaaaaaaaaaaaaaaaaaaaaaaaaaaaaaaaaaaaaaaaaaaaaaaaaaaaaaaaaaaaaaaaaaaaaaaaaaaaaaaaaaaaaaaaaaaaaaaaaaaaaaaaaaaaaaaaaaaaaaaaaaaaaaaaaa"/>
    <w:basedOn w:val="a0"/>
    <w:rsid w:val="0008667E"/>
  </w:style>
  <w:style w:type="character" w:customStyle="1" w:styleId="2483">
    <w:name w:val="2483"/>
    <w:aliases w:val="baiaagaaboqcaaad7acaaax6bwaaaaaaaaaaaaaaaaaaaaaaaaaaaaaaaaaaaaaaaaaaaaaaaaaaaaaaaaaaaaaaaaaaaaaaaaaaaaaaaaaaaaaaaaaaaaaaaaaaaaaaaaaaaaaaaaaaaaaaaaaaaaaaaaaaaaaaaaaaaaaaaaaaaaaaaaaaaaaaaaaaaaaaaaaaaaaaaaaaaaaaaaaaaaaaaaaaaaaaaaaaaaaa"/>
    <w:basedOn w:val="a0"/>
    <w:rsid w:val="00055095"/>
  </w:style>
  <w:style w:type="character" w:customStyle="1" w:styleId="1905">
    <w:name w:val="1905"/>
    <w:aliases w:val="baiaagaaboqcaaadqguaaaw4bqaaaaaaaaaaaaaaaaaaaaaaaaaaaaaaaaaaaaaaaaaaaaaaaaaaaaaaaaaaaaaaaaaaaaaaaaaaaaaaaaaaaaaaaaaaaaaaaaaaaaaaaaaaaaaaaaaaaaaaaaaaaaaaaaaaaaaaaaaaaaaaaaaaaaaaaaaaaaaaaaaaaaaaaaaaaaaaaaaaaaaaaaaaaaaaaaaaaaaaaaaaaaaa"/>
    <w:basedOn w:val="a0"/>
    <w:rsid w:val="00055095"/>
  </w:style>
  <w:style w:type="character" w:customStyle="1" w:styleId="1750">
    <w:name w:val="1750"/>
    <w:aliases w:val="baiaagaaboqcaaadzwqaaaxdbaaaaaaaaaaaaaaaaaaaaaaaaaaaaaaaaaaaaaaaaaaaaaaaaaaaaaaaaaaaaaaaaaaaaaaaaaaaaaaaaaaaaaaaaaaaaaaaaaaaaaaaaaaaaaaaaaaaaaaaaaaaaaaaaaaaaaaaaaaaaaaaaaaaaaaaaaaaaaaaaaaaaaaaaaaaaaaaaaaaaaaaaaaaaaaaaaaaaaaaaaaaaaaa"/>
    <w:basedOn w:val="a0"/>
    <w:rsid w:val="00023C9C"/>
  </w:style>
  <w:style w:type="character" w:customStyle="1" w:styleId="1588">
    <w:name w:val="1588"/>
    <w:aliases w:val="baiaagaaboqcaaadlqqaaau7baaaaaaaaaaaaaaaaaaaaaaaaaaaaaaaaaaaaaaaaaaaaaaaaaaaaaaaaaaaaaaaaaaaaaaaaaaaaaaaaaaaaaaaaaaaaaaaaaaaaaaaaaaaaaaaaaaaaaaaaaaaaaaaaaaaaaaaaaaaaaaaaaaaaaaaaaaaaaaaaaaaaaaaaaaaaaaaaaaaaaaaaaaaaaaaaaaaaaaaaaaaaaaa"/>
    <w:basedOn w:val="a0"/>
    <w:rsid w:val="00023C9C"/>
  </w:style>
  <w:style w:type="character" w:styleId="a8">
    <w:name w:val="Emphasis"/>
    <w:basedOn w:val="a0"/>
    <w:uiPriority w:val="20"/>
    <w:qFormat/>
    <w:rsid w:val="00CF58A8"/>
    <w:rPr>
      <w:i/>
      <w:iCs/>
    </w:rPr>
  </w:style>
  <w:style w:type="paragraph" w:styleId="a9">
    <w:name w:val="Body Text"/>
    <w:basedOn w:val="a"/>
    <w:link w:val="aa"/>
    <w:uiPriority w:val="99"/>
    <w:qFormat/>
    <w:rsid w:val="00DE7976"/>
    <w:pPr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a">
    <w:name w:val="Основний текст Знак"/>
    <w:basedOn w:val="a0"/>
    <w:link w:val="a9"/>
    <w:uiPriority w:val="99"/>
    <w:rsid w:val="00DE797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b">
    <w:name w:val="Strong"/>
    <w:basedOn w:val="a0"/>
    <w:uiPriority w:val="22"/>
    <w:qFormat/>
    <w:rsid w:val="00237C2E"/>
    <w:rPr>
      <w:b/>
      <w:bCs/>
    </w:rPr>
  </w:style>
  <w:style w:type="paragraph" w:styleId="ac">
    <w:name w:val="header"/>
    <w:basedOn w:val="a"/>
    <w:link w:val="ad"/>
    <w:uiPriority w:val="99"/>
    <w:unhideWhenUsed/>
    <w:rsid w:val="002B6A1E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2B6A1E"/>
  </w:style>
  <w:style w:type="paragraph" w:styleId="ae">
    <w:name w:val="footer"/>
    <w:basedOn w:val="a"/>
    <w:link w:val="af"/>
    <w:uiPriority w:val="99"/>
    <w:unhideWhenUsed/>
    <w:rsid w:val="002B6A1E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2B6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1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20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020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2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F20209"/>
    <w:rPr>
      <w:color w:val="0000FF"/>
      <w:u w:val="single"/>
    </w:rPr>
  </w:style>
  <w:style w:type="paragraph" w:customStyle="1" w:styleId="docdata">
    <w:name w:val="docdata"/>
    <w:aliases w:val="docy,v5,2414,baiaagaaboqcaaadzacaaavybwaaaaaaaaaaaaaaaaaaaaaaaaaaaaaaaaaaaaaaaaaaaaaaaaaaaaaaaaaaaaaaaaaaaaaaaaaaaaaaaaaaaaaaaaaaaaaaaaaaaaaaaaaaaaaaaaaaaaaaaaaaaaaaaaaaaaaaaaaaaaaaaaaaaaaaaaaaaaaaaaaaaaaaaaaaaaaaaaaaaaaaaaaaaaaaaaaaaaaaaaaaaaaa"/>
    <w:basedOn w:val="a"/>
    <w:rsid w:val="005374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Без интервала1"/>
    <w:link w:val="NoSpacing"/>
    <w:rsid w:val="00B01CC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NoSpacing">
    <w:name w:val="No Spacing Знак"/>
    <w:basedOn w:val="a0"/>
    <w:link w:val="1"/>
    <w:locked/>
    <w:rsid w:val="00B01CC7"/>
    <w:rPr>
      <w:rFonts w:ascii="Calibri" w:eastAsia="Times New Roman" w:hAnsi="Calibri" w:cs="Times New Roman"/>
      <w:lang w:val="uk-UA" w:eastAsia="uk-UA"/>
    </w:rPr>
  </w:style>
  <w:style w:type="paragraph" w:styleId="a7">
    <w:name w:val="List Paragraph"/>
    <w:basedOn w:val="a"/>
    <w:uiPriority w:val="34"/>
    <w:qFormat/>
    <w:rsid w:val="00B01CC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50">
    <w:name w:val="3050"/>
    <w:aliases w:val="baiaagaaboqcaaadzacaaaxabwaaaaaaaaaaaaaaaaaaaaaaaaaaaaaaaaaaaaaaaaaaaaaaaaaaaaaaaaaaaaaaaaaaaaaaaaaaaaaaaaaaaaaaaaaaaaaaaaaaaaaaaaaaaaaaaaaaaaaaaaaaaaaaaaaaaaaaaaaaaaaaaaaaaaaaaaaaaaaaaaaaaaaaaaaaaaaaaaaaaaaaaaaaaaaaaaaaaaaaaaaaaaaa"/>
    <w:basedOn w:val="a0"/>
    <w:rsid w:val="0008667E"/>
  </w:style>
  <w:style w:type="character" w:customStyle="1" w:styleId="2483">
    <w:name w:val="2483"/>
    <w:aliases w:val="baiaagaaboqcaaad7acaaax6bwaaaaaaaaaaaaaaaaaaaaaaaaaaaaaaaaaaaaaaaaaaaaaaaaaaaaaaaaaaaaaaaaaaaaaaaaaaaaaaaaaaaaaaaaaaaaaaaaaaaaaaaaaaaaaaaaaaaaaaaaaaaaaaaaaaaaaaaaaaaaaaaaaaaaaaaaaaaaaaaaaaaaaaaaaaaaaaaaaaaaaaaaaaaaaaaaaaaaaaaaaaaaaa"/>
    <w:basedOn w:val="a0"/>
    <w:rsid w:val="00055095"/>
  </w:style>
  <w:style w:type="character" w:customStyle="1" w:styleId="1905">
    <w:name w:val="1905"/>
    <w:aliases w:val="baiaagaaboqcaaadqguaaaw4bqaaaaaaaaaaaaaaaaaaaaaaaaaaaaaaaaaaaaaaaaaaaaaaaaaaaaaaaaaaaaaaaaaaaaaaaaaaaaaaaaaaaaaaaaaaaaaaaaaaaaaaaaaaaaaaaaaaaaaaaaaaaaaaaaaaaaaaaaaaaaaaaaaaaaaaaaaaaaaaaaaaaaaaaaaaaaaaaaaaaaaaaaaaaaaaaaaaaaaaaaaaaaaa"/>
    <w:basedOn w:val="a0"/>
    <w:rsid w:val="00055095"/>
  </w:style>
  <w:style w:type="character" w:customStyle="1" w:styleId="1750">
    <w:name w:val="1750"/>
    <w:aliases w:val="baiaagaaboqcaaadzwqaaaxdbaaaaaaaaaaaaaaaaaaaaaaaaaaaaaaaaaaaaaaaaaaaaaaaaaaaaaaaaaaaaaaaaaaaaaaaaaaaaaaaaaaaaaaaaaaaaaaaaaaaaaaaaaaaaaaaaaaaaaaaaaaaaaaaaaaaaaaaaaaaaaaaaaaaaaaaaaaaaaaaaaaaaaaaaaaaaaaaaaaaaaaaaaaaaaaaaaaaaaaaaaaaaaaa"/>
    <w:basedOn w:val="a0"/>
    <w:rsid w:val="00023C9C"/>
  </w:style>
  <w:style w:type="character" w:customStyle="1" w:styleId="1588">
    <w:name w:val="1588"/>
    <w:aliases w:val="baiaagaaboqcaaadlqqaaau7baaaaaaaaaaaaaaaaaaaaaaaaaaaaaaaaaaaaaaaaaaaaaaaaaaaaaaaaaaaaaaaaaaaaaaaaaaaaaaaaaaaaaaaaaaaaaaaaaaaaaaaaaaaaaaaaaaaaaaaaaaaaaaaaaaaaaaaaaaaaaaaaaaaaaaaaaaaaaaaaaaaaaaaaaaaaaaaaaaaaaaaaaaaaaaaaaaaaaaaaaaaaaaa"/>
    <w:basedOn w:val="a0"/>
    <w:rsid w:val="00023C9C"/>
  </w:style>
  <w:style w:type="character" w:styleId="a8">
    <w:name w:val="Emphasis"/>
    <w:basedOn w:val="a0"/>
    <w:uiPriority w:val="20"/>
    <w:qFormat/>
    <w:rsid w:val="00CF58A8"/>
    <w:rPr>
      <w:i/>
      <w:iCs/>
    </w:rPr>
  </w:style>
  <w:style w:type="paragraph" w:styleId="a9">
    <w:name w:val="Body Text"/>
    <w:basedOn w:val="a"/>
    <w:link w:val="aa"/>
    <w:uiPriority w:val="99"/>
    <w:qFormat/>
    <w:rsid w:val="00DE7976"/>
    <w:pPr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a">
    <w:name w:val="Основний текст Знак"/>
    <w:basedOn w:val="a0"/>
    <w:link w:val="a9"/>
    <w:uiPriority w:val="99"/>
    <w:rsid w:val="00DE797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b">
    <w:name w:val="Strong"/>
    <w:basedOn w:val="a0"/>
    <w:uiPriority w:val="22"/>
    <w:qFormat/>
    <w:rsid w:val="00237C2E"/>
    <w:rPr>
      <w:b/>
      <w:bCs/>
    </w:rPr>
  </w:style>
  <w:style w:type="paragraph" w:styleId="ac">
    <w:name w:val="header"/>
    <w:basedOn w:val="a"/>
    <w:link w:val="ad"/>
    <w:uiPriority w:val="99"/>
    <w:unhideWhenUsed/>
    <w:rsid w:val="002B6A1E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2B6A1E"/>
  </w:style>
  <w:style w:type="paragraph" w:styleId="ae">
    <w:name w:val="footer"/>
    <w:basedOn w:val="a"/>
    <w:link w:val="af"/>
    <w:uiPriority w:val="99"/>
    <w:unhideWhenUsed/>
    <w:rsid w:val="002B6A1E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2B6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0C1E-7B9A-49B6-99B2-E7F94ABC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63</Words>
  <Characters>191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_КЛЮ</dc:creator>
  <cp:lastModifiedBy>User</cp:lastModifiedBy>
  <cp:revision>10</cp:revision>
  <cp:lastPrinted>2023-10-02T13:05:00Z</cp:lastPrinted>
  <dcterms:created xsi:type="dcterms:W3CDTF">2023-09-19T07:37:00Z</dcterms:created>
  <dcterms:modified xsi:type="dcterms:W3CDTF">2023-10-02T13:05:00Z</dcterms:modified>
</cp:coreProperties>
</file>